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87" w:type="dxa"/>
        <w:tblInd w:w="-112" w:type="dxa"/>
        <w:tblLayout w:type="fixed"/>
        <w:tblCellMar>
          <w:left w:w="30" w:type="dxa"/>
          <w:right w:w="30" w:type="dxa"/>
        </w:tblCellMar>
        <w:tblLook w:val="0600" w:firstRow="0" w:lastRow="0" w:firstColumn="0" w:lastColumn="0" w:noHBand="1" w:noVBand="1"/>
      </w:tblPr>
      <w:tblGrid>
        <w:gridCol w:w="1135"/>
        <w:gridCol w:w="3402"/>
        <w:gridCol w:w="1360"/>
        <w:gridCol w:w="1309"/>
        <w:gridCol w:w="307"/>
        <w:gridCol w:w="1974"/>
      </w:tblGrid>
      <w:tr w:rsidR="006D2F92" w:rsidTr="00FD3EAE">
        <w:trPr>
          <w:trHeight w:val="156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D2F92" w:rsidRDefault="00BD7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D2F92" w:rsidRDefault="006D2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6D2F92" w:rsidRDefault="006D2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6D2F92" w:rsidRDefault="006D2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260C" w:rsidRDefault="00235758" w:rsidP="007C1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  19</w:t>
            </w:r>
            <w:r w:rsidR="006D2F92">
              <w:rPr>
                <w:rFonts w:ascii="Times New Roman" w:hAnsi="Times New Roman" w:cs="Times New Roman"/>
                <w:color w:val="000000"/>
              </w:rPr>
              <w:t xml:space="preserve">                                           к решению Совета народных депутатов муниципального образования " Келермесское сельское поселение"            </w:t>
            </w:r>
            <w:r w:rsidR="00225C69"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  <w:r w:rsidR="00E00A7A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</w:p>
          <w:p w:rsidR="006D2F92" w:rsidRDefault="00E00A7A" w:rsidP="007C1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</w:t>
            </w:r>
            <w:r w:rsidR="00185A55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585770">
              <w:rPr>
                <w:rFonts w:ascii="Times New Roman" w:hAnsi="Times New Roman" w:cs="Times New Roman"/>
                <w:color w:val="000000"/>
              </w:rPr>
              <w:t>201</w:t>
            </w:r>
            <w:r w:rsidR="00185A55">
              <w:rPr>
                <w:rFonts w:ascii="Times New Roman" w:hAnsi="Times New Roman" w:cs="Times New Roman"/>
                <w:color w:val="000000"/>
              </w:rPr>
              <w:t>9</w:t>
            </w:r>
            <w:r w:rsidR="00225C69">
              <w:rPr>
                <w:rFonts w:ascii="Times New Roman" w:hAnsi="Times New Roman" w:cs="Times New Roman"/>
                <w:color w:val="000000"/>
              </w:rPr>
              <w:t xml:space="preserve"> года №</w:t>
            </w:r>
            <w:r w:rsidR="006D2F9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6260C" w:rsidRDefault="0076260C" w:rsidP="007C1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6260C" w:rsidRDefault="0076260C" w:rsidP="007C1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2F92" w:rsidTr="00E93FA6">
        <w:trPr>
          <w:trHeight w:val="506"/>
        </w:trPr>
        <w:tc>
          <w:tcPr>
            <w:tcW w:w="94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2F92" w:rsidRDefault="006D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муниципальных программ  муниципального образования «Келермесское сельское поселение» с распределением</w:t>
            </w:r>
            <w:r w:rsidR="00585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ассигнований на  20</w:t>
            </w:r>
            <w:r w:rsidR="00762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13240C" w:rsidRDefault="00132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2F92" w:rsidTr="00FD3EAE">
        <w:trPr>
          <w:trHeight w:val="307"/>
        </w:trPr>
        <w:tc>
          <w:tcPr>
            <w:tcW w:w="45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2F92" w:rsidRDefault="007C1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</w:t>
            </w:r>
            <w:r w:rsidR="006D2F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2F92" w:rsidRDefault="006D2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2F92" w:rsidRDefault="006D2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2F92" w:rsidRDefault="006D2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C1778" w:rsidTr="00FD3EAE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778" w:rsidRDefault="007C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 п/п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1778" w:rsidRDefault="007C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1778" w:rsidRDefault="007C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778" w:rsidRDefault="007C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1778" w:rsidRDefault="007C1778" w:rsidP="00762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ный показатель                       </w:t>
            </w:r>
            <w:r w:rsidR="000F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 20</w:t>
            </w:r>
            <w:r w:rsidR="00762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C1778" w:rsidTr="00FD3EAE">
        <w:trPr>
          <w:trHeight w:val="23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778" w:rsidRDefault="007C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778" w:rsidRDefault="007C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778" w:rsidRDefault="007C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1778" w:rsidRDefault="007C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778" w:rsidRDefault="007C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2F92" w:rsidTr="00E93FA6">
        <w:trPr>
          <w:trHeight w:val="69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2" w:rsidRDefault="00AA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D2F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2" w:rsidRDefault="00AA3651" w:rsidP="00AA365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662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ципальная программа "Обеспечение первичных мер пожарной безопасности в МО "Келермесское сельское поселение"</w:t>
            </w:r>
            <w:r w:rsidR="006E7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2020-2024г.</w:t>
            </w:r>
          </w:p>
        </w:tc>
      </w:tr>
      <w:tr w:rsidR="006D2F92" w:rsidTr="00FD3EAE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2" w:rsidRDefault="006D2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2" w:rsidRDefault="00AA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2" w:rsidRDefault="00AA3651" w:rsidP="009A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2" w:rsidRDefault="00AA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Т 1 00 0000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2" w:rsidRDefault="00AA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0F00A7" w:rsidTr="00212632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0A7" w:rsidRDefault="000F00A7" w:rsidP="00A6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8A7" w:rsidRPr="00A608A7" w:rsidRDefault="00AA3651" w:rsidP="00A6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608A7" w:rsidRPr="00A60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0A7" w:rsidRPr="000F00A7" w:rsidRDefault="000F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00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"Поддержка и развитие малого и среднего предпринимательства на территории муниципальн</w:t>
            </w:r>
            <w:r w:rsidR="00C407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о образования "Келермесское с</w:t>
            </w:r>
            <w:r w:rsidRPr="000F00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ьс</w:t>
            </w:r>
            <w:r w:rsidR="00B33D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е поселение"</w:t>
            </w:r>
            <w:r w:rsidR="006E7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2018-2023г.</w:t>
            </w:r>
          </w:p>
        </w:tc>
      </w:tr>
      <w:tr w:rsidR="000F00A7" w:rsidTr="00FD3EAE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0A7" w:rsidRDefault="000F0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0A7" w:rsidRDefault="000F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0A7" w:rsidRDefault="000F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0A7" w:rsidRDefault="000F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П 6 01 0000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0A7" w:rsidRDefault="00662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F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06D92" w:rsidTr="001C5BC2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92" w:rsidRPr="00C06D92" w:rsidRDefault="00AA3651" w:rsidP="00C06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A60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92" w:rsidRPr="00347601" w:rsidRDefault="000F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ая </w:t>
            </w:r>
            <w:r w:rsidR="00347601" w:rsidRPr="00347601">
              <w:rPr>
                <w:rFonts w:ascii="Times New Roman" w:hAnsi="Times New Roman" w:cs="Times New Roman"/>
                <w:b/>
              </w:rPr>
              <w:t>программа «Участие  в профилактике терроризма и экстремизма, а также в минимизации и (или) ликвидации последствий проявления терроризма и экстремизма в границах МО «Келермесское сельское</w:t>
            </w:r>
            <w:r w:rsidR="00B33DB7">
              <w:rPr>
                <w:rFonts w:ascii="Times New Roman" w:hAnsi="Times New Roman" w:cs="Times New Roman"/>
                <w:b/>
              </w:rPr>
              <w:t xml:space="preserve"> поселение» </w:t>
            </w:r>
            <w:r w:rsidR="006E76C8">
              <w:rPr>
                <w:rFonts w:ascii="Times New Roman" w:hAnsi="Times New Roman" w:cs="Times New Roman"/>
                <w:b/>
              </w:rPr>
              <w:t>на 2018-2020г и на период до 2023г.</w:t>
            </w:r>
          </w:p>
        </w:tc>
      </w:tr>
      <w:tr w:rsidR="00D66D0F" w:rsidTr="00FD3EAE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0F" w:rsidRDefault="00D66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0F" w:rsidRDefault="0034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0F" w:rsidRDefault="0034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0F" w:rsidRDefault="0034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И</w:t>
            </w:r>
            <w:r w:rsidR="0013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3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13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0F" w:rsidRDefault="006629AF" w:rsidP="00662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E7EAA" w:rsidTr="00E64228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AA" w:rsidRPr="00AA3651" w:rsidRDefault="00AA3651" w:rsidP="00AA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8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51" w:rsidRPr="00AA3651" w:rsidRDefault="00AA3651" w:rsidP="00AA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36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 муниципального образования «Келермесское сельское поселение» «Дорожная деятельность в отношении дорог местного значения в границах населенных пунктов Келермесского сельского поселения и обеспечение безопасности дорожного движения на них в 2020-2025 годах»-</w:t>
            </w:r>
          </w:p>
          <w:p w:rsidR="008E7EAA" w:rsidRDefault="008E7EAA" w:rsidP="00662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EAA" w:rsidTr="00FD3EAE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AA" w:rsidRDefault="008E7E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AA" w:rsidRDefault="00AA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AA" w:rsidRDefault="00AA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AA" w:rsidRDefault="00AA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 2 01 0000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AA" w:rsidRDefault="00AA3651" w:rsidP="00662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,90</w:t>
            </w:r>
          </w:p>
        </w:tc>
      </w:tr>
      <w:tr w:rsidR="006A6D7F" w:rsidTr="0058461C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D7F" w:rsidRPr="00AA3651" w:rsidRDefault="00AA3651" w:rsidP="00AA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8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D7F" w:rsidRPr="006A6D7F" w:rsidRDefault="006A6D7F" w:rsidP="006A6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D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 "Регулирование земельно-имущественных отношений в МО ""Келермесское сельское поселение"</w:t>
            </w:r>
            <w:r w:rsidR="006E7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2020-2022г.</w:t>
            </w:r>
          </w:p>
          <w:p w:rsidR="006A6D7F" w:rsidRDefault="006A6D7F" w:rsidP="00662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D7F" w:rsidTr="00FD3EAE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D7F" w:rsidRDefault="006A6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D7F" w:rsidRDefault="006A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D7F" w:rsidRDefault="006A6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D7F" w:rsidRDefault="006A6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 0000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D7F" w:rsidRDefault="00AA3651" w:rsidP="00662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AA3651" w:rsidTr="00831F21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51" w:rsidRPr="00AA3651" w:rsidRDefault="00AA3651" w:rsidP="00AA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8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51" w:rsidRDefault="00AA3651" w:rsidP="00662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О "Келермесское сельское поселение" "Программа  развития систем коммунальной инфраструктуры МО "Келермесское сельское поселение</w:t>
            </w:r>
            <w:r w:rsidR="006E7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2019-2021г и на период до 2023г</w:t>
            </w:r>
          </w:p>
        </w:tc>
      </w:tr>
      <w:tr w:rsidR="00AA3651" w:rsidTr="00FD3EAE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51" w:rsidRPr="00AA3651" w:rsidRDefault="00AA3651" w:rsidP="00AA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51" w:rsidRPr="006A6D7F" w:rsidRDefault="00AA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51" w:rsidRDefault="00AA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51" w:rsidRDefault="00AA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Л 0 02 0000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51" w:rsidRDefault="00AA3651" w:rsidP="00662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347601" w:rsidTr="005447D8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C2A" w:rsidRPr="00AA3651" w:rsidRDefault="00941C2A" w:rsidP="00AA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47601" w:rsidRPr="00AA3651" w:rsidRDefault="00AA3651" w:rsidP="00AA3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41C2A" w:rsidRPr="00AA36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01" w:rsidRPr="00347601" w:rsidRDefault="000F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</w:t>
            </w:r>
            <w:r w:rsidR="00347601" w:rsidRPr="00347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«Энергосбережение и повышение энергетической эффективности в МО «Келермесское </w:t>
            </w:r>
            <w:r w:rsidR="00B33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» </w:t>
            </w:r>
            <w:r w:rsidR="006E76C8">
              <w:rPr>
                <w:rFonts w:ascii="Times New Roman" w:hAnsi="Times New Roman" w:cs="Times New Roman"/>
                <w:b/>
                <w:sz w:val="24"/>
                <w:szCs w:val="24"/>
              </w:rPr>
              <w:t>на 2018-2020г и на период до 2024г</w:t>
            </w:r>
          </w:p>
        </w:tc>
      </w:tr>
      <w:tr w:rsidR="00347601" w:rsidTr="00FD3EAE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01" w:rsidRDefault="00347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01" w:rsidRDefault="0034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01" w:rsidRDefault="0034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01" w:rsidRDefault="0034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Л</w:t>
            </w:r>
            <w:r w:rsidR="0013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3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13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01" w:rsidRDefault="0084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4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13240C" w:rsidTr="00564BC8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0C" w:rsidRDefault="0013240C" w:rsidP="00132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3240C" w:rsidRPr="00AA3651" w:rsidRDefault="0013240C" w:rsidP="00AA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60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651" w:rsidRPr="00AA36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A36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0C" w:rsidRPr="0013240C" w:rsidRDefault="000F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</w:t>
            </w:r>
            <w:r w:rsidR="0013240C" w:rsidRPr="001324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13240C" w:rsidRPr="001324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мма "Формирование современной городской среды на территории МО "Келермесское се</w:t>
            </w:r>
            <w:r w:rsidR="00B33D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ьское поселение"</w:t>
            </w:r>
            <w:r w:rsidR="006E7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2018-2024г.</w:t>
            </w:r>
          </w:p>
        </w:tc>
      </w:tr>
      <w:tr w:rsidR="0013240C" w:rsidTr="00FD3EAE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0C" w:rsidRDefault="00132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0C" w:rsidRDefault="00132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0C" w:rsidRDefault="00132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0C" w:rsidRDefault="00132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 4 01 0000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0C" w:rsidRDefault="003A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13240C" w:rsidTr="00A573BC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0C" w:rsidRDefault="0013240C" w:rsidP="00132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40C" w:rsidRPr="00AA3651" w:rsidRDefault="0013240C" w:rsidP="00AA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60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651" w:rsidRPr="00AA36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A36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0C" w:rsidRPr="0013240C" w:rsidRDefault="00185A55" w:rsidP="00185A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Благоустройство и развитие территории МО "Келермесское сельское поселение" на 2020-2024гг.</w:t>
            </w:r>
          </w:p>
        </w:tc>
      </w:tr>
      <w:tr w:rsidR="0013240C" w:rsidTr="00FD3EAE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0C" w:rsidRDefault="00132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0C" w:rsidRDefault="00185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0C" w:rsidRDefault="00185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0C" w:rsidRDefault="00185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0C" w:rsidRDefault="003A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6</w:t>
            </w:r>
          </w:p>
        </w:tc>
      </w:tr>
      <w:tr w:rsidR="00185A55" w:rsidTr="00CC024E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55" w:rsidRDefault="003A015B" w:rsidP="00AA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1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AA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55" w:rsidRDefault="00185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</w:t>
            </w:r>
            <w:r w:rsidRPr="001324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амма государственной поддержки Келермесского хуторского казачьего общества Кубанского казачьего войска находящегося на террито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и </w:t>
            </w:r>
            <w:r w:rsidRPr="001324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 "Келермесское сель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е поселение"</w:t>
            </w:r>
            <w:r w:rsidR="006E7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18-2022г.</w:t>
            </w:r>
          </w:p>
        </w:tc>
      </w:tr>
      <w:tr w:rsidR="00185A55" w:rsidTr="00FD3EAE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55" w:rsidRDefault="00185A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55" w:rsidRDefault="00185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ы в области культуры , кинема</w:t>
            </w:r>
            <w:r w:rsidRPr="0013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55" w:rsidRDefault="00185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55" w:rsidRDefault="00185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 5 01 0000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55" w:rsidRDefault="003A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3A015B" w:rsidTr="00D06CC9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15B" w:rsidRPr="003A015B" w:rsidRDefault="003A015B" w:rsidP="003A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01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15B" w:rsidRDefault="003A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Pr="00941C2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Организация и осуществление мероприятий по работе с детьми молодежью в МО «Келермесское сельское поселение»</w:t>
            </w:r>
            <w:r w:rsidR="006E7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9-2021г и на период до 2024г</w:t>
            </w:r>
          </w:p>
        </w:tc>
      </w:tr>
      <w:tr w:rsidR="003A015B" w:rsidTr="00FD3EAE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15B" w:rsidRDefault="003A01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15B" w:rsidRPr="0013240C" w:rsidRDefault="003A0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15B" w:rsidRDefault="003A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15B" w:rsidRPr="0013240C" w:rsidRDefault="003A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 00 00911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15B" w:rsidRDefault="003A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672241" w:rsidTr="00EF70BF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41" w:rsidRDefault="00672241" w:rsidP="006E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41" w:rsidRPr="00672241" w:rsidRDefault="00672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2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нтинаркотическая программа муниципального образования «Келермесское сельское поселение» 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-2023г.</w:t>
            </w:r>
          </w:p>
        </w:tc>
      </w:tr>
      <w:tr w:rsidR="006E76C8" w:rsidTr="00FD3EAE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C8" w:rsidRDefault="006E7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C8" w:rsidRDefault="00672241" w:rsidP="00672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ежная политика и </w:t>
            </w:r>
            <w:r w:rsidR="00E96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ление дете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C8" w:rsidRDefault="00E96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C8" w:rsidRDefault="00E96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Н 0 01 0000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C8" w:rsidRDefault="00E96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  <w:bookmarkStart w:id="0" w:name="_GoBack"/>
            <w:bookmarkEnd w:id="0"/>
          </w:p>
        </w:tc>
      </w:tr>
    </w:tbl>
    <w:p w:rsidR="00347601" w:rsidRDefault="00347601" w:rsidP="00E93F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601" w:rsidRDefault="00347601" w:rsidP="00E93F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601" w:rsidRDefault="00347601" w:rsidP="00E93F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601" w:rsidRDefault="00347601" w:rsidP="00E93F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4EEC" w:rsidRPr="00E00A7A" w:rsidRDefault="00E93FA6" w:rsidP="00E93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A7A">
        <w:rPr>
          <w:rFonts w:ascii="Times New Roman" w:hAnsi="Times New Roman" w:cs="Times New Roman"/>
          <w:sz w:val="28"/>
          <w:szCs w:val="28"/>
        </w:rPr>
        <w:t>Главный специалист по финансово-</w:t>
      </w:r>
    </w:p>
    <w:p w:rsidR="00E93FA6" w:rsidRPr="00E00A7A" w:rsidRDefault="00E93FA6" w:rsidP="00E93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A7A">
        <w:rPr>
          <w:rFonts w:ascii="Times New Roman" w:hAnsi="Times New Roman" w:cs="Times New Roman"/>
          <w:sz w:val="28"/>
          <w:szCs w:val="28"/>
        </w:rPr>
        <w:t xml:space="preserve">экономическим  вопросам                                              </w:t>
      </w:r>
      <w:r w:rsidR="00E00A7A" w:rsidRPr="00E00A7A">
        <w:rPr>
          <w:rFonts w:ascii="Times New Roman" w:hAnsi="Times New Roman" w:cs="Times New Roman"/>
          <w:sz w:val="28"/>
          <w:szCs w:val="28"/>
        </w:rPr>
        <w:t xml:space="preserve">  </w:t>
      </w:r>
      <w:r w:rsidR="00E00A7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00A7A" w:rsidRPr="00E00A7A">
        <w:rPr>
          <w:rFonts w:ascii="Times New Roman" w:hAnsi="Times New Roman" w:cs="Times New Roman"/>
          <w:sz w:val="28"/>
          <w:szCs w:val="28"/>
        </w:rPr>
        <w:t>А.Л.Данилова</w:t>
      </w:r>
    </w:p>
    <w:sectPr w:rsidR="00E93FA6" w:rsidRPr="00E00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F99" w:rsidRDefault="004C4F99" w:rsidP="00585770">
      <w:pPr>
        <w:spacing w:after="0" w:line="240" w:lineRule="auto"/>
      </w:pPr>
      <w:r>
        <w:separator/>
      </w:r>
    </w:p>
  </w:endnote>
  <w:endnote w:type="continuationSeparator" w:id="0">
    <w:p w:rsidR="004C4F99" w:rsidRDefault="004C4F99" w:rsidP="0058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F99" w:rsidRDefault="004C4F99" w:rsidP="00585770">
      <w:pPr>
        <w:spacing w:after="0" w:line="240" w:lineRule="auto"/>
      </w:pPr>
      <w:r>
        <w:separator/>
      </w:r>
    </w:p>
  </w:footnote>
  <w:footnote w:type="continuationSeparator" w:id="0">
    <w:p w:rsidR="004C4F99" w:rsidRDefault="004C4F99" w:rsidP="0058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92"/>
    <w:rsid w:val="000C1DC0"/>
    <w:rsid w:val="000F00A7"/>
    <w:rsid w:val="0013240C"/>
    <w:rsid w:val="00132F50"/>
    <w:rsid w:val="001538D3"/>
    <w:rsid w:val="00185A55"/>
    <w:rsid w:val="001F425D"/>
    <w:rsid w:val="00223739"/>
    <w:rsid w:val="00225C69"/>
    <w:rsid w:val="00235758"/>
    <w:rsid w:val="003052A3"/>
    <w:rsid w:val="00347601"/>
    <w:rsid w:val="00370E6E"/>
    <w:rsid w:val="0038126F"/>
    <w:rsid w:val="003A015B"/>
    <w:rsid w:val="00400402"/>
    <w:rsid w:val="004C4F99"/>
    <w:rsid w:val="00585770"/>
    <w:rsid w:val="006428A1"/>
    <w:rsid w:val="006629AF"/>
    <w:rsid w:val="00672241"/>
    <w:rsid w:val="006A6D7F"/>
    <w:rsid w:val="006D2F92"/>
    <w:rsid w:val="006E76C8"/>
    <w:rsid w:val="00746770"/>
    <w:rsid w:val="0076260C"/>
    <w:rsid w:val="007C1778"/>
    <w:rsid w:val="007C4079"/>
    <w:rsid w:val="00847EFA"/>
    <w:rsid w:val="008A71D5"/>
    <w:rsid w:val="008E7EAA"/>
    <w:rsid w:val="00936BF5"/>
    <w:rsid w:val="00941C2A"/>
    <w:rsid w:val="00984F3D"/>
    <w:rsid w:val="009A3F9C"/>
    <w:rsid w:val="00A247AE"/>
    <w:rsid w:val="00A253FF"/>
    <w:rsid w:val="00A53650"/>
    <w:rsid w:val="00A608A7"/>
    <w:rsid w:val="00AA3651"/>
    <w:rsid w:val="00AD1E82"/>
    <w:rsid w:val="00B234C1"/>
    <w:rsid w:val="00B33DB7"/>
    <w:rsid w:val="00BD7FEF"/>
    <w:rsid w:val="00BE0CD0"/>
    <w:rsid w:val="00C06D92"/>
    <w:rsid w:val="00C17C85"/>
    <w:rsid w:val="00C407FE"/>
    <w:rsid w:val="00C633BE"/>
    <w:rsid w:val="00CC650B"/>
    <w:rsid w:val="00D12281"/>
    <w:rsid w:val="00D26D0E"/>
    <w:rsid w:val="00D66D0F"/>
    <w:rsid w:val="00DF4EEC"/>
    <w:rsid w:val="00E00A7A"/>
    <w:rsid w:val="00E451F5"/>
    <w:rsid w:val="00E93FA6"/>
    <w:rsid w:val="00E96B85"/>
    <w:rsid w:val="00F05CA2"/>
    <w:rsid w:val="00FD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927E0-4A1D-4590-A00A-94B9F41C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3FA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8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5770"/>
  </w:style>
  <w:style w:type="paragraph" w:styleId="a6">
    <w:name w:val="footer"/>
    <w:basedOn w:val="a"/>
    <w:link w:val="a7"/>
    <w:uiPriority w:val="99"/>
    <w:unhideWhenUsed/>
    <w:rsid w:val="0058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5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A74E-6E34-48E5-8626-E605F525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Gama</cp:lastModifiedBy>
  <cp:revision>30</cp:revision>
  <cp:lastPrinted>2018-12-29T08:26:00Z</cp:lastPrinted>
  <dcterms:created xsi:type="dcterms:W3CDTF">2018-09-24T12:26:00Z</dcterms:created>
  <dcterms:modified xsi:type="dcterms:W3CDTF">2019-11-22T12:05:00Z</dcterms:modified>
</cp:coreProperties>
</file>